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B85A" w14:textId="2456FF34" w:rsidR="000073CC" w:rsidRDefault="00F20D2D" w:rsidP="00F20D2D">
      <w:pPr>
        <w:jc w:val="center"/>
        <w:rPr>
          <w:rFonts w:ascii="Segoe UI" w:hAnsi="Segoe UI" w:cs="Segoe UI"/>
          <w:b/>
          <w:caps/>
          <w:color w:val="5B9BD5" w:themeColor="accent1"/>
        </w:rPr>
      </w:pPr>
      <w:r w:rsidRPr="00042C27">
        <w:rPr>
          <w:rFonts w:ascii="Segoe UI" w:hAnsi="Segoe UI" w:cs="Segoe UI"/>
          <w:b/>
          <w:caps/>
          <w:color w:val="5B9BD5" w:themeColor="accent1"/>
        </w:rPr>
        <w:t>Código y nombre de la práctica</w:t>
      </w:r>
    </w:p>
    <w:p w14:paraId="388931DA" w14:textId="77777777" w:rsidR="00F20D2D" w:rsidRDefault="00F20D2D" w:rsidP="00F20D2D">
      <w:pPr>
        <w:jc w:val="center"/>
      </w:pPr>
    </w:p>
    <w:tbl>
      <w:tblPr>
        <w:tblStyle w:val="Tablaconcuadrcula1clara-nfasis1"/>
        <w:tblW w:w="9356" w:type="dxa"/>
        <w:tblLook w:val="04A0" w:firstRow="1" w:lastRow="0" w:firstColumn="1" w:lastColumn="0" w:noHBand="0" w:noVBand="1"/>
      </w:tblPr>
      <w:tblGrid>
        <w:gridCol w:w="2237"/>
        <w:gridCol w:w="2299"/>
        <w:gridCol w:w="2268"/>
        <w:gridCol w:w="2552"/>
      </w:tblGrid>
      <w:tr w:rsidR="00F20D2D" w:rsidRPr="00042C27" w14:paraId="2AEC5BA6" w14:textId="09876FCD" w:rsidTr="00F2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2AEC5BA1" w14:textId="77777777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C27">
              <w:rPr>
                <w:rFonts w:ascii="Segoe UI" w:hAnsi="Segoe UI" w:cs="Segoe UI"/>
                <w:sz w:val="18"/>
                <w:szCs w:val="18"/>
              </w:rPr>
              <w:t>Nombre del líder</w:t>
            </w:r>
          </w:p>
        </w:tc>
        <w:tc>
          <w:tcPr>
            <w:tcW w:w="2299" w:type="dxa"/>
            <w:vAlign w:val="center"/>
          </w:tcPr>
          <w:p w14:paraId="2AEC5BA3" w14:textId="77777777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42C27">
              <w:rPr>
                <w:rFonts w:ascii="Segoe UI" w:hAnsi="Segoe UI" w:cs="Segoe UI"/>
                <w:sz w:val="18"/>
                <w:szCs w:val="18"/>
              </w:rPr>
              <w:t>Nombre</w:t>
            </w:r>
          </w:p>
        </w:tc>
        <w:tc>
          <w:tcPr>
            <w:tcW w:w="2268" w:type="dxa"/>
            <w:vAlign w:val="center"/>
          </w:tcPr>
          <w:p w14:paraId="2AEC5BA5" w14:textId="77777777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42C27">
              <w:rPr>
                <w:rFonts w:ascii="Segoe UI" w:hAnsi="Segoe UI" w:cs="Segoe UI"/>
                <w:sz w:val="18"/>
                <w:szCs w:val="18"/>
              </w:rPr>
              <w:t>Nombre</w:t>
            </w:r>
          </w:p>
        </w:tc>
        <w:tc>
          <w:tcPr>
            <w:tcW w:w="2552" w:type="dxa"/>
            <w:vAlign w:val="center"/>
          </w:tcPr>
          <w:p w14:paraId="2BD8BFC6" w14:textId="5DF18394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042C27">
              <w:rPr>
                <w:rFonts w:ascii="Segoe UI" w:hAnsi="Segoe UI" w:cs="Segoe UI"/>
                <w:sz w:val="18"/>
                <w:szCs w:val="18"/>
              </w:rPr>
              <w:t>Nombre</w:t>
            </w:r>
          </w:p>
        </w:tc>
      </w:tr>
      <w:tr w:rsidR="00F20D2D" w:rsidRPr="00042C27" w14:paraId="2AEC5BAC" w14:textId="3541E087" w:rsidTr="00F20D2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2AEC5BA7" w14:textId="5CD37BB8" w:rsidR="00F20D2D" w:rsidRPr="00F20D2D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F20D2D">
              <w:rPr>
                <w:rFonts w:ascii="Segoe UI" w:hAnsi="Segoe UI" w:cs="Segoe UI"/>
                <w:b w:val="0"/>
                <w:sz w:val="16"/>
                <w:szCs w:val="18"/>
              </w:rPr>
              <w:t>Código</w:t>
            </w:r>
          </w:p>
        </w:tc>
        <w:tc>
          <w:tcPr>
            <w:tcW w:w="2299" w:type="dxa"/>
            <w:vAlign w:val="center"/>
          </w:tcPr>
          <w:p w14:paraId="2AEC5BA9" w14:textId="77777777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042C27">
              <w:rPr>
                <w:rFonts w:ascii="Segoe UI" w:hAnsi="Segoe UI" w:cs="Segoe UI"/>
                <w:sz w:val="16"/>
                <w:szCs w:val="18"/>
              </w:rPr>
              <w:t>Código</w:t>
            </w:r>
          </w:p>
        </w:tc>
        <w:tc>
          <w:tcPr>
            <w:tcW w:w="2268" w:type="dxa"/>
            <w:vAlign w:val="center"/>
          </w:tcPr>
          <w:p w14:paraId="2AEC5BAB" w14:textId="77777777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042C27">
              <w:rPr>
                <w:rFonts w:ascii="Segoe UI" w:hAnsi="Segoe UI" w:cs="Segoe UI"/>
                <w:sz w:val="16"/>
                <w:szCs w:val="18"/>
              </w:rPr>
              <w:t>Código</w:t>
            </w:r>
          </w:p>
        </w:tc>
        <w:tc>
          <w:tcPr>
            <w:tcW w:w="2552" w:type="dxa"/>
            <w:vAlign w:val="center"/>
          </w:tcPr>
          <w:p w14:paraId="3B4F6D77" w14:textId="1551A0D1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042C27">
              <w:rPr>
                <w:rFonts w:ascii="Segoe UI" w:hAnsi="Segoe UI" w:cs="Segoe UI"/>
                <w:sz w:val="16"/>
                <w:szCs w:val="18"/>
              </w:rPr>
              <w:t>Código</w:t>
            </w:r>
          </w:p>
        </w:tc>
      </w:tr>
      <w:tr w:rsidR="00F20D2D" w:rsidRPr="00042C27" w14:paraId="2AEC5BB2" w14:textId="71274093" w:rsidTr="00F20D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2AEC5BAD" w14:textId="44621B99" w:rsidR="00F20D2D" w:rsidRPr="00F20D2D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F20D2D">
              <w:rPr>
                <w:rFonts w:ascii="Segoe UI" w:hAnsi="Segoe UI" w:cs="Segoe UI"/>
                <w:b w:val="0"/>
                <w:sz w:val="16"/>
                <w:szCs w:val="18"/>
              </w:rPr>
              <w:t>Programa académico</w:t>
            </w:r>
          </w:p>
        </w:tc>
        <w:tc>
          <w:tcPr>
            <w:tcW w:w="2299" w:type="dxa"/>
            <w:vAlign w:val="center"/>
          </w:tcPr>
          <w:p w14:paraId="2AEC5BAF" w14:textId="77777777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042C27">
              <w:rPr>
                <w:rFonts w:ascii="Segoe UI" w:hAnsi="Segoe UI" w:cs="Segoe UI"/>
                <w:sz w:val="16"/>
                <w:szCs w:val="18"/>
              </w:rPr>
              <w:t>Programa académico</w:t>
            </w:r>
          </w:p>
        </w:tc>
        <w:tc>
          <w:tcPr>
            <w:tcW w:w="2268" w:type="dxa"/>
            <w:vAlign w:val="center"/>
          </w:tcPr>
          <w:p w14:paraId="2AEC5BB1" w14:textId="77777777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042C27">
              <w:rPr>
                <w:rFonts w:ascii="Segoe UI" w:hAnsi="Segoe UI" w:cs="Segoe UI"/>
                <w:sz w:val="16"/>
                <w:szCs w:val="18"/>
              </w:rPr>
              <w:t>Programa académico</w:t>
            </w:r>
          </w:p>
        </w:tc>
        <w:tc>
          <w:tcPr>
            <w:tcW w:w="2552" w:type="dxa"/>
            <w:vAlign w:val="center"/>
          </w:tcPr>
          <w:p w14:paraId="09E53926" w14:textId="77933E33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042C27">
              <w:rPr>
                <w:rFonts w:ascii="Segoe UI" w:hAnsi="Segoe UI" w:cs="Segoe UI"/>
                <w:sz w:val="16"/>
                <w:szCs w:val="18"/>
              </w:rPr>
              <w:t>Programa académico</w:t>
            </w:r>
          </w:p>
        </w:tc>
      </w:tr>
    </w:tbl>
    <w:p w14:paraId="7DF629A9" w14:textId="6B1170FE" w:rsidR="000073CC" w:rsidRDefault="000073CC" w:rsidP="00F20D2D">
      <w:pPr>
        <w:spacing w:line="276" w:lineRule="auto"/>
        <w:jc w:val="both"/>
        <w:rPr>
          <w:rFonts w:ascii="Segoe UI" w:hAnsi="Segoe UI" w:cs="Segoe UI"/>
        </w:rPr>
      </w:pPr>
    </w:p>
    <w:p w14:paraId="2AEC5BB6" w14:textId="77777777" w:rsidR="003A2131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140BA7"/>
        </w:rPr>
      </w:pPr>
      <w:r w:rsidRPr="00042C27">
        <w:rPr>
          <w:rFonts w:ascii="Segoe UI" w:hAnsi="Segoe UI" w:cs="Segoe UI"/>
          <w:b/>
          <w:color w:val="5B9BD5" w:themeColor="accent1"/>
        </w:rPr>
        <w:t>TÍTULO</w:t>
      </w:r>
      <w:r w:rsidRPr="00042C27">
        <w:rPr>
          <w:rFonts w:ascii="Segoe UI" w:hAnsi="Segoe UI" w:cs="Segoe UI"/>
          <w:b/>
          <w:color w:val="140BA7"/>
        </w:rPr>
        <w:t xml:space="preserve"> </w:t>
      </w:r>
      <w:r w:rsidRPr="00042C27">
        <w:rPr>
          <w:rFonts w:ascii="Segoe UI" w:hAnsi="Segoe UI" w:cs="Segoe UI"/>
          <w:b/>
          <w:color w:val="5B9BD5" w:themeColor="accent1"/>
        </w:rPr>
        <w:t>DEL PROYECTO</w:t>
      </w:r>
    </w:p>
    <w:p w14:paraId="2AEC5BB7" w14:textId="77777777" w:rsidR="003A2131" w:rsidRPr="00042C27" w:rsidRDefault="00184ABF" w:rsidP="00237A45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>Escriba aquí el título del proyecto, no de la PEF, atendiendo a los criterios sugeridos.</w:t>
      </w:r>
    </w:p>
    <w:p w14:paraId="2AEC5BB9" w14:textId="77777777" w:rsidR="003A2131" w:rsidRPr="00042C27" w:rsidRDefault="003A2131" w:rsidP="00F20D2D">
      <w:pPr>
        <w:spacing w:line="276" w:lineRule="auto"/>
        <w:jc w:val="both"/>
        <w:rPr>
          <w:rFonts w:ascii="Segoe UI" w:hAnsi="Segoe UI" w:cs="Segoe UI"/>
        </w:rPr>
      </w:pPr>
    </w:p>
    <w:p w14:paraId="2AEC5BBA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DESCRIPCIÓN GENERAL</w:t>
      </w:r>
    </w:p>
    <w:p w14:paraId="2AEC5BBB" w14:textId="6A742895" w:rsidR="00301F43" w:rsidRPr="00042C27" w:rsidRDefault="00184ABF" w:rsidP="00301F43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 xml:space="preserve">Redacte la descripción del proyecto como un escrito que contenga </w:t>
      </w:r>
      <w:r w:rsidR="00F20D2D">
        <w:rPr>
          <w:rFonts w:ascii="Segoe UI" w:hAnsi="Segoe UI" w:cs="Segoe UI"/>
        </w:rPr>
        <w:t>mínimo</w:t>
      </w:r>
      <w:r w:rsidRPr="00042C27">
        <w:rPr>
          <w:rFonts w:ascii="Segoe UI" w:hAnsi="Segoe UI" w:cs="Segoe UI"/>
        </w:rPr>
        <w:t xml:space="preserve"> 3 párrafos, </w:t>
      </w:r>
      <w:r w:rsidR="00F20D2D">
        <w:rPr>
          <w:rFonts w:ascii="Segoe UI" w:hAnsi="Segoe UI" w:cs="Segoe UI"/>
        </w:rPr>
        <w:t>haciendo uso de fuentes de información confiables (citas en formato APA en el cuerpo del documento).</w:t>
      </w:r>
    </w:p>
    <w:p w14:paraId="2AEC5BBD" w14:textId="77777777" w:rsidR="00301F43" w:rsidRPr="00042C27" w:rsidRDefault="00301F43" w:rsidP="00F20D2D">
      <w:pPr>
        <w:spacing w:line="276" w:lineRule="auto"/>
        <w:jc w:val="both"/>
        <w:rPr>
          <w:rFonts w:ascii="Segoe UI" w:hAnsi="Segoe UI" w:cs="Segoe UI"/>
        </w:rPr>
      </w:pPr>
    </w:p>
    <w:p w14:paraId="2AEC5BBE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JUSTIFICACIÓN</w:t>
      </w:r>
    </w:p>
    <w:p w14:paraId="2AEC5BBF" w14:textId="4090CC3E" w:rsidR="00301F43" w:rsidRPr="00042C27" w:rsidRDefault="00206A66" w:rsidP="00301F43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 xml:space="preserve">Redacte la justificación del proyecto como un escrito que contenga </w:t>
      </w:r>
      <w:r w:rsidR="00F20D2D">
        <w:rPr>
          <w:rFonts w:ascii="Segoe UI" w:hAnsi="Segoe UI" w:cs="Segoe UI"/>
        </w:rPr>
        <w:t>mínimo 3 párrafos, haciendo uso de fuentes de información confiables (citas en formato APA en el cuerpo del documento).</w:t>
      </w:r>
    </w:p>
    <w:p w14:paraId="2AEC5BC1" w14:textId="77777777" w:rsidR="003A2131" w:rsidRPr="00042C27" w:rsidRDefault="003A2131" w:rsidP="00F20D2D">
      <w:pPr>
        <w:spacing w:line="276" w:lineRule="auto"/>
        <w:jc w:val="both"/>
        <w:rPr>
          <w:rFonts w:ascii="Segoe UI" w:hAnsi="Segoe UI" w:cs="Segoe UI"/>
        </w:rPr>
      </w:pPr>
    </w:p>
    <w:p w14:paraId="2AEC5BC2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OBJETIVOS</w:t>
      </w:r>
    </w:p>
    <w:p w14:paraId="2AEC5BC3" w14:textId="77777777" w:rsidR="00301F43" w:rsidRPr="00042C27" w:rsidRDefault="00657546" w:rsidP="006936BB">
      <w:pPr>
        <w:pStyle w:val="Prrafodelista"/>
        <w:numPr>
          <w:ilvl w:val="1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</w:rPr>
      </w:pPr>
      <w:r w:rsidRPr="00042C27">
        <w:rPr>
          <w:rFonts w:ascii="Segoe UI" w:hAnsi="Segoe UI" w:cs="Segoe UI"/>
          <w:b/>
        </w:rPr>
        <w:t>OBJETIVO GENERAL</w:t>
      </w:r>
    </w:p>
    <w:p w14:paraId="2AEC5BC4" w14:textId="77777777" w:rsidR="00657546" w:rsidRPr="00042C27" w:rsidRDefault="0038201F" w:rsidP="006936BB">
      <w:pPr>
        <w:spacing w:after="0" w:line="276" w:lineRule="auto"/>
        <w:ind w:left="426" w:hanging="426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>Redacción con verbo en infinitivo que no supere las 3 líneas.</w:t>
      </w:r>
    </w:p>
    <w:p w14:paraId="2AEC5BC5" w14:textId="77777777" w:rsidR="00657546" w:rsidRPr="00042C27" w:rsidRDefault="00657546" w:rsidP="006936BB">
      <w:pPr>
        <w:spacing w:after="0" w:line="276" w:lineRule="auto"/>
        <w:ind w:left="426" w:hanging="426"/>
        <w:jc w:val="both"/>
        <w:rPr>
          <w:rFonts w:ascii="Segoe UI" w:hAnsi="Segoe UI" w:cs="Segoe UI"/>
        </w:rPr>
      </w:pPr>
    </w:p>
    <w:p w14:paraId="2AEC5BC6" w14:textId="77777777" w:rsidR="00657546" w:rsidRPr="00042C27" w:rsidRDefault="00657546" w:rsidP="006936BB">
      <w:pPr>
        <w:pStyle w:val="Prrafodelista"/>
        <w:numPr>
          <w:ilvl w:val="1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</w:rPr>
      </w:pPr>
      <w:r w:rsidRPr="00042C27">
        <w:rPr>
          <w:rFonts w:ascii="Segoe UI" w:hAnsi="Segoe UI" w:cs="Segoe UI"/>
          <w:b/>
        </w:rPr>
        <w:t>OBJETIVOS ESPECÍFICOS</w:t>
      </w:r>
    </w:p>
    <w:p w14:paraId="2AEC5BC7" w14:textId="69955663" w:rsidR="00301F43" w:rsidRPr="00042C27" w:rsidRDefault="0038201F" w:rsidP="006936BB">
      <w:pPr>
        <w:spacing w:after="0" w:line="276" w:lineRule="auto"/>
        <w:ind w:left="426" w:hanging="426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 xml:space="preserve">Enuncie mediante viñetas entre 2 y </w:t>
      </w:r>
      <w:r w:rsidR="00AE7142">
        <w:rPr>
          <w:rFonts w:ascii="Segoe UI" w:hAnsi="Segoe UI" w:cs="Segoe UI"/>
        </w:rPr>
        <w:t>3</w:t>
      </w:r>
      <w:r w:rsidRPr="00042C27">
        <w:rPr>
          <w:rFonts w:ascii="Segoe UI" w:hAnsi="Segoe UI" w:cs="Segoe UI"/>
        </w:rPr>
        <w:t xml:space="preserve"> objetivos específicos, alineados con el general.</w:t>
      </w:r>
    </w:p>
    <w:p w14:paraId="2AEC5BC9" w14:textId="77777777" w:rsidR="00301F43" w:rsidRPr="00042C27" w:rsidRDefault="00301F43" w:rsidP="00F20D2D">
      <w:pPr>
        <w:spacing w:line="276" w:lineRule="auto"/>
        <w:jc w:val="both"/>
        <w:rPr>
          <w:rFonts w:ascii="Segoe UI" w:hAnsi="Segoe UI" w:cs="Segoe UI"/>
        </w:rPr>
      </w:pPr>
    </w:p>
    <w:p w14:paraId="2AEC5BCA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RESULTADOS ESPERADOS</w:t>
      </w:r>
    </w:p>
    <w:p w14:paraId="2AEC5BCD" w14:textId="6A36A512" w:rsidR="00301F43" w:rsidRDefault="00657546" w:rsidP="00301F43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>Enuncie los resultados del proyecto, alineándolos con cada objetivo específico. Se recomienda utilizar un cuadro como en el ejemplo del instructivo.</w:t>
      </w:r>
    </w:p>
    <w:p w14:paraId="37547372" w14:textId="4A7FFF2A" w:rsidR="000073CC" w:rsidRDefault="000073CC" w:rsidP="00F20D2D">
      <w:pPr>
        <w:spacing w:line="276" w:lineRule="auto"/>
        <w:jc w:val="both"/>
        <w:rPr>
          <w:rFonts w:ascii="Segoe UI" w:hAnsi="Segoe UI" w:cs="Segoe UI"/>
        </w:rPr>
      </w:pPr>
    </w:p>
    <w:p w14:paraId="2B6CB870" w14:textId="77777777" w:rsidR="00F20D2D" w:rsidRPr="00042C27" w:rsidRDefault="00F20D2D" w:rsidP="00F20D2D">
      <w:pPr>
        <w:spacing w:line="276" w:lineRule="auto"/>
        <w:jc w:val="both"/>
        <w:rPr>
          <w:rFonts w:ascii="Segoe UI" w:hAnsi="Segoe UI" w:cs="Segoe UI"/>
        </w:rPr>
      </w:pPr>
    </w:p>
    <w:p w14:paraId="2AEC5BCE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lastRenderedPageBreak/>
        <w:t>ALCANCE DEL PROYECTO</w:t>
      </w:r>
    </w:p>
    <w:p w14:paraId="2AEC5BD1" w14:textId="7B653CEF" w:rsidR="0064536C" w:rsidRPr="00042C27" w:rsidRDefault="00657546" w:rsidP="00F20D2D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>Utilice las dos taxonomías provistas para categorizar el alcance de este proyecto. Cada taxonomía en un párrafo y con la debida justificación.</w:t>
      </w:r>
    </w:p>
    <w:p w14:paraId="2AEC5BD2" w14:textId="77777777" w:rsidR="0064536C" w:rsidRPr="00042C27" w:rsidRDefault="0064536C" w:rsidP="0064536C">
      <w:pPr>
        <w:jc w:val="right"/>
        <w:rPr>
          <w:rFonts w:ascii="Segoe UI" w:hAnsi="Segoe UI" w:cs="Segoe UI"/>
        </w:rPr>
      </w:pPr>
    </w:p>
    <w:p w14:paraId="2AEC5BD3" w14:textId="77777777" w:rsidR="0064536C" w:rsidRPr="00042C27" w:rsidRDefault="0064536C" w:rsidP="0064536C">
      <w:pPr>
        <w:rPr>
          <w:rFonts w:ascii="Segoe UI" w:hAnsi="Segoe UI" w:cs="Segoe UI"/>
        </w:rPr>
      </w:pPr>
    </w:p>
    <w:p w14:paraId="2AEC5BD4" w14:textId="77777777" w:rsidR="0064536C" w:rsidRPr="00042C27" w:rsidRDefault="0064536C" w:rsidP="0064536C">
      <w:pPr>
        <w:rPr>
          <w:rFonts w:ascii="Segoe UI" w:hAnsi="Segoe UI" w:cs="Segoe UI"/>
        </w:rPr>
        <w:sectPr w:rsidR="0064536C" w:rsidRPr="00042C27" w:rsidSect="00D43B24">
          <w:headerReference w:type="default" r:id="rId8"/>
          <w:footerReference w:type="default" r:id="rId9"/>
          <w:pgSz w:w="12242" w:h="15842" w:code="1"/>
          <w:pgMar w:top="1418" w:right="1134" w:bottom="1134" w:left="1701" w:header="709" w:footer="709" w:gutter="0"/>
          <w:cols w:space="708"/>
          <w:docGrid w:linePitch="360"/>
        </w:sectPr>
      </w:pPr>
    </w:p>
    <w:p w14:paraId="2AEC5BD6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lastRenderedPageBreak/>
        <w:t>PROGRAMACIÓN DE ACTIVIDADES</w:t>
      </w:r>
    </w:p>
    <w:p w14:paraId="2AEC5BD7" w14:textId="0D8B73BD" w:rsidR="00301F43" w:rsidRPr="00042C27" w:rsidRDefault="00657546" w:rsidP="00301F43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 xml:space="preserve">Enuncie una a una las actividades del proyecto, alineándolas con los objetivos específicos y resultados del mismo. Indispensable </w:t>
      </w:r>
      <w:r w:rsidR="0064536C" w:rsidRPr="00042C27">
        <w:rPr>
          <w:rFonts w:ascii="Segoe UI" w:hAnsi="Segoe UI" w:cs="Segoe UI"/>
        </w:rPr>
        <w:t xml:space="preserve">incluir </w:t>
      </w:r>
      <w:r w:rsidR="00801C6E" w:rsidRPr="00042C27">
        <w:rPr>
          <w:rFonts w:ascii="Segoe UI" w:hAnsi="Segoe UI" w:cs="Segoe UI"/>
        </w:rPr>
        <w:t>el</w:t>
      </w:r>
      <w:r w:rsidR="0064536C" w:rsidRPr="00042C27">
        <w:rPr>
          <w:rFonts w:ascii="Segoe UI" w:hAnsi="Segoe UI" w:cs="Segoe UI"/>
        </w:rPr>
        <w:t xml:space="preserve"> </w:t>
      </w:r>
      <w:r w:rsidRPr="00042C27">
        <w:rPr>
          <w:rFonts w:ascii="Segoe UI" w:hAnsi="Segoe UI" w:cs="Segoe UI"/>
        </w:rPr>
        <w:t xml:space="preserve">esquema gráfico del diagrama de Gantt con horizonte de </w:t>
      </w:r>
      <w:r w:rsidR="00ED2C70">
        <w:rPr>
          <w:rFonts w:ascii="Segoe UI" w:hAnsi="Segoe UI" w:cs="Segoe UI"/>
        </w:rPr>
        <w:t>6</w:t>
      </w:r>
      <w:r w:rsidRPr="00042C27">
        <w:rPr>
          <w:rFonts w:ascii="Segoe UI" w:hAnsi="Segoe UI" w:cs="Segoe UI"/>
        </w:rPr>
        <w:t xml:space="preserve"> semanas</w:t>
      </w:r>
      <w:r w:rsidR="0064536C" w:rsidRPr="00042C27">
        <w:rPr>
          <w:rFonts w:ascii="Segoe UI" w:hAnsi="Segoe UI" w:cs="Segoe UI"/>
        </w:rPr>
        <w:t xml:space="preserve"> las diversas actividades planeadas</w:t>
      </w:r>
      <w:r w:rsidR="00801C6E" w:rsidRPr="00042C27">
        <w:rPr>
          <w:rFonts w:ascii="Segoe UI" w:hAnsi="Segoe UI" w:cs="Segoe UI"/>
        </w:rPr>
        <w:t xml:space="preserve">, precedencias entre actividades, recursos necesarios para ejecutar cada actividad y responsable. </w:t>
      </w:r>
    </w:p>
    <w:p w14:paraId="1D91929B" w14:textId="77777777" w:rsidR="00D813FB" w:rsidRPr="00042C27" w:rsidRDefault="00D813FB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2AEC5BD8" w14:textId="77777777" w:rsidR="00301F43" w:rsidRPr="00042C27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2AEC5CBA" w14:textId="77777777" w:rsidR="0064536C" w:rsidRPr="00042C27" w:rsidRDefault="0064536C" w:rsidP="00237A45">
      <w:pPr>
        <w:spacing w:after="0" w:line="276" w:lineRule="auto"/>
        <w:jc w:val="both"/>
        <w:rPr>
          <w:rFonts w:ascii="Segoe UI" w:hAnsi="Segoe UI" w:cs="Segoe UI"/>
        </w:rPr>
        <w:sectPr w:rsidR="0064536C" w:rsidRPr="00042C27" w:rsidSect="00D43B24">
          <w:headerReference w:type="default" r:id="rId10"/>
          <w:footerReference w:type="default" r:id="rId11"/>
          <w:pgSz w:w="15842" w:h="12242" w:orient="landscape" w:code="1"/>
          <w:pgMar w:top="1701" w:right="1418" w:bottom="1134" w:left="1134" w:header="709" w:footer="709" w:gutter="0"/>
          <w:cols w:space="708"/>
          <w:docGrid w:linePitch="360"/>
        </w:sectPr>
      </w:pPr>
    </w:p>
    <w:p w14:paraId="2AEC5CBB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lastRenderedPageBreak/>
        <w:t>PRESUPUESTO</w:t>
      </w:r>
    </w:p>
    <w:p w14:paraId="2AEC5CBC" w14:textId="29C6E7E6" w:rsidR="00301F43" w:rsidRPr="00042C27" w:rsidRDefault="00A020C3" w:rsidP="00301F43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 xml:space="preserve">Diligencie el cuadro presupuestal con los rubros que identifiquen los recursos necesarios para ejecutar el proyecto. Recuerden que se consideran tanto dinero como intangibles convertibles a dinero, por </w:t>
      </w:r>
      <w:r w:rsidR="00F20D2D" w:rsidRPr="00042C27">
        <w:rPr>
          <w:rFonts w:ascii="Segoe UI" w:hAnsi="Segoe UI" w:cs="Segoe UI"/>
        </w:rPr>
        <w:t>ejemplo,</w:t>
      </w:r>
      <w:r w:rsidRPr="00042C27">
        <w:rPr>
          <w:rFonts w:ascii="Segoe UI" w:hAnsi="Segoe UI" w:cs="Segoe UI"/>
        </w:rPr>
        <w:t xml:space="preserve"> tiempo de los participantes destinado al desarrollo de la práctica o uso de equipos de la Universidad, entre otros. Utilice </w:t>
      </w:r>
      <w:r w:rsidR="000073CC">
        <w:rPr>
          <w:rFonts w:ascii="Segoe UI" w:hAnsi="Segoe UI" w:cs="Segoe UI"/>
        </w:rPr>
        <w:t>como base</w:t>
      </w:r>
      <w:r w:rsidRPr="00042C27">
        <w:rPr>
          <w:rFonts w:ascii="Segoe UI" w:hAnsi="Segoe UI" w:cs="Segoe UI"/>
        </w:rPr>
        <w:t xml:space="preserve"> la</w:t>
      </w:r>
      <w:r w:rsidR="000073CC">
        <w:rPr>
          <w:rFonts w:ascii="Segoe UI" w:hAnsi="Segoe UI" w:cs="Segoe UI"/>
        </w:rPr>
        <w:t xml:space="preserve"> tabla</w:t>
      </w:r>
      <w:r w:rsidRPr="00042C27">
        <w:rPr>
          <w:rFonts w:ascii="Segoe UI" w:hAnsi="Segoe UI" w:cs="Segoe UI"/>
        </w:rPr>
        <w:t xml:space="preserve"> que se muestra a continuación:</w:t>
      </w:r>
    </w:p>
    <w:p w14:paraId="2AEC5CBD" w14:textId="77777777" w:rsidR="00301F43" w:rsidRPr="00042C27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tbl>
      <w:tblPr>
        <w:tblW w:w="49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662"/>
        <w:gridCol w:w="2011"/>
        <w:gridCol w:w="1985"/>
      </w:tblGrid>
      <w:tr w:rsidR="00FE1273" w:rsidRPr="00042C27" w14:paraId="2AEC5CC3" w14:textId="77777777" w:rsidTr="00FE1273">
        <w:trPr>
          <w:trHeight w:val="631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BE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BF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Rubro / Concept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C0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Financiación por el colectivo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C1" w14:textId="77777777" w:rsidR="005E418E" w:rsidRPr="00042C27" w:rsidRDefault="005E418E" w:rsidP="005E418E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Contrapartida</w:t>
            </w:r>
          </w:p>
          <w:p w14:paraId="2AEC5CC2" w14:textId="77777777" w:rsidR="005E418E" w:rsidRPr="00042C27" w:rsidRDefault="005E418E" w:rsidP="005E418E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 xml:space="preserve">(Universidad u otros) </w:t>
            </w:r>
          </w:p>
        </w:tc>
      </w:tr>
      <w:tr w:rsidR="005E418E" w:rsidRPr="00042C27" w14:paraId="2AEC5CC8" w14:textId="77777777" w:rsidTr="00FE1273">
        <w:trPr>
          <w:trHeight w:val="462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C4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C5" w14:textId="31852FBA" w:rsidR="005E418E" w:rsidRPr="00042C27" w:rsidRDefault="005E418E" w:rsidP="0064536C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</w:t>
            </w:r>
            <w:r w:rsidR="00CB52B3"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Honorarios mentor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C6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C7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E418E" w:rsidRPr="00042C27" w14:paraId="2AEC5CCD" w14:textId="77777777" w:rsidTr="00FE1273">
        <w:trPr>
          <w:trHeight w:val="462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C9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CA" w14:textId="5E1B6837" w:rsidR="005E418E" w:rsidRPr="00042C27" w:rsidRDefault="005E418E" w:rsidP="0064536C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</w:t>
            </w:r>
            <w:r w:rsidR="00614601"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Honorarios del colectivo (hora pilos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CB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CC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E418E" w:rsidRPr="00042C27" w14:paraId="2AEC5CD2" w14:textId="77777777" w:rsidTr="00FE1273">
        <w:trPr>
          <w:trHeight w:val="462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CE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CF" w14:textId="2690E7BD" w:rsidR="005E418E" w:rsidRPr="00042C27" w:rsidRDefault="005E418E" w:rsidP="0064536C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</w:t>
            </w:r>
            <w:r w:rsidR="00CB52B3"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Elementos de escritorio y papelería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0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1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E418E" w:rsidRPr="00042C27" w14:paraId="2AEC5CD7" w14:textId="77777777" w:rsidTr="00FE1273">
        <w:trPr>
          <w:trHeight w:val="462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D3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D4" w14:textId="54F6A9C2" w:rsidR="005E418E" w:rsidRPr="00042C27" w:rsidRDefault="005E418E" w:rsidP="0064536C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</w:t>
            </w:r>
            <w:r w:rsidR="00CB52B3"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Comunicación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5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6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E418E" w:rsidRPr="00042C27" w14:paraId="2AEC5CDC" w14:textId="77777777" w:rsidTr="00FE1273">
        <w:trPr>
          <w:trHeight w:val="462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D8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D9" w14:textId="76EE2ED1" w:rsidR="005E418E" w:rsidRPr="00042C27" w:rsidRDefault="005E418E" w:rsidP="0064536C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</w:t>
            </w:r>
            <w:r w:rsidR="00CB52B3"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Bibliografía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A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B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E418E" w:rsidRPr="00042C27" w14:paraId="2AEC5CE1" w14:textId="77777777" w:rsidTr="00FE1273">
        <w:trPr>
          <w:trHeight w:val="462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DD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DE" w14:textId="4BA93ED1" w:rsidR="005E418E" w:rsidRPr="00042C27" w:rsidRDefault="005E418E" w:rsidP="00CB52B3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</w:t>
            </w:r>
            <w:r w:rsidR="00CB52B3"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Software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F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0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B52B3" w:rsidRPr="00042C27" w14:paraId="24983428" w14:textId="77777777" w:rsidTr="00FE1273">
        <w:trPr>
          <w:trHeight w:val="462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E14AD4" w14:textId="077A8347" w:rsidR="00CB52B3" w:rsidRPr="00042C27" w:rsidRDefault="00614601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5026" w14:textId="05AC1CF9" w:rsidR="00614601" w:rsidRPr="00042C27" w:rsidRDefault="00614601" w:rsidP="0061460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Transporte y gastos de viaje (si se requiere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B74A" w14:textId="77777777" w:rsidR="00CB52B3" w:rsidRPr="00042C27" w:rsidRDefault="00CB52B3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8AE5" w14:textId="77777777" w:rsidR="00CB52B3" w:rsidRPr="00042C27" w:rsidRDefault="00CB52B3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B52B3" w:rsidRPr="00042C27" w14:paraId="519843E6" w14:textId="77777777" w:rsidTr="00FE1273">
        <w:trPr>
          <w:trHeight w:val="462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404CA5E" w14:textId="761EF8DC" w:rsidR="00CB52B3" w:rsidRPr="00042C27" w:rsidRDefault="00614601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2AF3" w14:textId="0A5F50D1" w:rsidR="00CB52B3" w:rsidRPr="00042C27" w:rsidRDefault="00614601" w:rsidP="0064536C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Materiales y equipos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8BF6" w14:textId="77777777" w:rsidR="00CB52B3" w:rsidRPr="00042C27" w:rsidRDefault="00CB52B3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47B" w14:textId="77777777" w:rsidR="00CB52B3" w:rsidRPr="00042C27" w:rsidRDefault="00CB52B3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E418E" w:rsidRPr="00042C27" w14:paraId="2AEC5CE6" w14:textId="77777777" w:rsidTr="00FE1273">
        <w:trPr>
          <w:trHeight w:val="462"/>
          <w:jc w:val="center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E2" w14:textId="6F3198FD" w:rsidR="005E418E" w:rsidRPr="00042C27" w:rsidRDefault="00614601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E3" w14:textId="77777777" w:rsidR="005E418E" w:rsidRPr="00042C27" w:rsidRDefault="005E418E" w:rsidP="0064536C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Gastos operacionales (hasta 10% de la suma de rubros anteriores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4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5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E418E" w:rsidRPr="00042C27" w14:paraId="2AEC5CEB" w14:textId="77777777" w:rsidTr="00FE1273">
        <w:trPr>
          <w:trHeight w:val="120"/>
          <w:jc w:val="center"/>
        </w:trPr>
        <w:tc>
          <w:tcPr>
            <w:tcW w:w="3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5CE7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5CE8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5CE9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5CEA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val="es-CO" w:eastAsia="es-CO"/>
              </w:rPr>
            </w:pPr>
          </w:p>
        </w:tc>
      </w:tr>
      <w:tr w:rsidR="005E418E" w:rsidRPr="00042C27" w14:paraId="2AEC5CEF" w14:textId="77777777" w:rsidTr="00FE1273">
        <w:trPr>
          <w:trHeight w:val="439"/>
          <w:jc w:val="center"/>
        </w:trPr>
        <w:tc>
          <w:tcPr>
            <w:tcW w:w="2866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C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  <w:t>VALORES TOTALES FINANCIACIÓN =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EC5CED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EC5CEE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</w:tr>
      <w:tr w:rsidR="005E418E" w:rsidRPr="00042C27" w14:paraId="2AEC5CF2" w14:textId="77777777" w:rsidTr="00FE1273">
        <w:trPr>
          <w:trHeight w:val="439"/>
          <w:jc w:val="center"/>
        </w:trPr>
        <w:tc>
          <w:tcPr>
            <w:tcW w:w="2866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F0" w14:textId="77777777" w:rsidR="005E418E" w:rsidRPr="00042C27" w:rsidRDefault="005E418E" w:rsidP="0064536C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  <w:t>CUANTÍA TOTAL DEL PROYECTO =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EC5CF1" w14:textId="77777777" w:rsidR="005E418E" w:rsidRPr="00042C27" w:rsidRDefault="005E418E" w:rsidP="005E418E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  </w:t>
            </w:r>
          </w:p>
        </w:tc>
      </w:tr>
    </w:tbl>
    <w:p w14:paraId="2AEC5CF3" w14:textId="77777777" w:rsidR="0064536C" w:rsidRPr="00042C27" w:rsidRDefault="0064536C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528663B1" w14:textId="13457930" w:rsidR="00CB52B3" w:rsidRDefault="00CB52B3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6B46E3CD" w14:textId="77777777" w:rsidR="0032647A" w:rsidRPr="00042C27" w:rsidRDefault="0032647A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0B18D3EA" w14:textId="2FA2789B" w:rsidR="00CB52B3" w:rsidRPr="00042C27" w:rsidRDefault="00CB52B3" w:rsidP="00CB52B3">
      <w:pPr>
        <w:spacing w:after="240" w:line="276" w:lineRule="auto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REFERENCIAS</w:t>
      </w:r>
    </w:p>
    <w:p w14:paraId="2AEC5CF4" w14:textId="279A161A" w:rsidR="003A2131" w:rsidRPr="00042C27" w:rsidRDefault="00670A61" w:rsidP="00670A61">
      <w:pPr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  <w:r w:rsidRPr="00042C27">
        <w:rPr>
          <w:rFonts w:ascii="Segoe UI" w:hAnsi="Segoe UI" w:cs="Segoe UI"/>
          <w:color w:val="000000" w:themeColor="text1"/>
        </w:rPr>
        <w:t xml:space="preserve">En este apartado se relacionan las fuentes consultadas para la construcción del documento, elaborando sus respectivas referencias bibliográficas siguiendo los lineamientos de las normas APA. </w:t>
      </w:r>
      <w:r w:rsidRPr="00FC70DD">
        <w:rPr>
          <w:rFonts w:ascii="Segoe UI" w:hAnsi="Segoe UI" w:cs="Segoe UI"/>
          <w:b/>
          <w:color w:val="000000" w:themeColor="text1"/>
        </w:rPr>
        <w:t>Todas las referencias bibliográficas deben estar conectadas con una cita específica</w:t>
      </w:r>
      <w:r w:rsidR="00EA628F">
        <w:rPr>
          <w:rFonts w:ascii="Segoe UI" w:hAnsi="Segoe UI" w:cs="Segoe UI"/>
          <w:b/>
          <w:color w:val="000000" w:themeColor="text1"/>
        </w:rPr>
        <w:t xml:space="preserve"> en el cuerpo del documento</w:t>
      </w:r>
      <w:r w:rsidR="008110B5" w:rsidRPr="00FC70DD">
        <w:rPr>
          <w:rFonts w:ascii="Segoe UI" w:hAnsi="Segoe UI" w:cs="Segoe UI"/>
          <w:b/>
          <w:color w:val="000000" w:themeColor="text1"/>
        </w:rPr>
        <w:t xml:space="preserve"> (mínimo </w:t>
      </w:r>
      <w:r w:rsidR="0042645F">
        <w:rPr>
          <w:rFonts w:ascii="Segoe UI" w:hAnsi="Segoe UI" w:cs="Segoe UI"/>
          <w:b/>
          <w:color w:val="000000" w:themeColor="text1"/>
        </w:rPr>
        <w:t>4</w:t>
      </w:r>
      <w:r w:rsidR="008110B5" w:rsidRPr="00FC70DD">
        <w:rPr>
          <w:rFonts w:ascii="Segoe UI" w:hAnsi="Segoe UI" w:cs="Segoe UI"/>
          <w:b/>
          <w:color w:val="000000" w:themeColor="text1"/>
        </w:rPr>
        <w:t xml:space="preserve"> referencias)</w:t>
      </w:r>
      <w:r w:rsidRPr="00FC70DD">
        <w:rPr>
          <w:rFonts w:ascii="Segoe UI" w:hAnsi="Segoe UI" w:cs="Segoe UI"/>
          <w:b/>
          <w:color w:val="000000" w:themeColor="text1"/>
        </w:rPr>
        <w:t>.</w:t>
      </w:r>
    </w:p>
    <w:sectPr w:rsidR="003A2131" w:rsidRPr="00042C27" w:rsidSect="00D43B24">
      <w:headerReference w:type="default" r:id="rId12"/>
      <w:footerReference w:type="default" r:id="rId13"/>
      <w:pgSz w:w="12242" w:h="15842" w:code="1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F0867" w14:textId="77777777" w:rsidR="00D43B24" w:rsidRDefault="00D43B24" w:rsidP="00560DBE">
      <w:pPr>
        <w:spacing w:after="0" w:line="240" w:lineRule="auto"/>
      </w:pPr>
      <w:r>
        <w:separator/>
      </w:r>
    </w:p>
  </w:endnote>
  <w:endnote w:type="continuationSeparator" w:id="0">
    <w:p w14:paraId="151CE3F6" w14:textId="77777777" w:rsidR="00D43B24" w:rsidRDefault="00D43B24" w:rsidP="0056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9C154" w14:textId="6750D8C7" w:rsidR="00042C27" w:rsidRDefault="00042C27" w:rsidP="00042C27">
    <w:pPr>
      <w:pStyle w:val="Piedepgina"/>
      <w:tabs>
        <w:tab w:val="clear" w:pos="4252"/>
        <w:tab w:val="clear" w:pos="8504"/>
        <w:tab w:val="left" w:pos="1204"/>
      </w:tabs>
      <w:ind w:firstLine="708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C5D0A" w14:textId="77777777" w:rsidR="0064536C" w:rsidRDefault="0064536C" w:rsidP="00A020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C5D13" w14:textId="77777777" w:rsidR="0064536C" w:rsidRDefault="0064536C" w:rsidP="00A0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96CB6" w14:textId="77777777" w:rsidR="00D43B24" w:rsidRDefault="00D43B24" w:rsidP="00560DBE">
      <w:pPr>
        <w:spacing w:after="0" w:line="240" w:lineRule="auto"/>
      </w:pPr>
      <w:r>
        <w:separator/>
      </w:r>
    </w:p>
  </w:footnote>
  <w:footnote w:type="continuationSeparator" w:id="0">
    <w:p w14:paraId="04FF6F29" w14:textId="77777777" w:rsidR="00D43B24" w:rsidRDefault="00D43B24" w:rsidP="0056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55"/>
      <w:gridCol w:w="1152"/>
    </w:tblGrid>
    <w:tr w:rsidR="00D76A80" w:rsidRPr="00D76A80" w14:paraId="2AEC5CFC" w14:textId="77777777" w:rsidTr="00042C27">
      <w:tc>
        <w:tcPr>
          <w:tcW w:w="0" w:type="auto"/>
          <w:tcBorders>
            <w:right w:val="single" w:sz="4" w:space="0" w:color="auto"/>
          </w:tcBorders>
        </w:tcPr>
        <w:sdt>
          <w:sdtPr>
            <w:rPr>
              <w:rFonts w:ascii="Ebrima" w:hAnsi="Ebrima"/>
              <w:color w:val="5B9BD5" w:themeColor="accent1"/>
              <w:sz w:val="18"/>
              <w:szCs w:val="18"/>
              <w:lang w:val="es-CO"/>
            </w:rPr>
            <w:alias w:val="Compañía"/>
            <w:id w:val="-2138869433"/>
            <w:placeholder>
              <w:docPart w:val="C7FECC1EFC4D42BFB3CB6D19918830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AEC5CF9" w14:textId="14A03282" w:rsidR="00D76A80" w:rsidRPr="00670A61" w:rsidRDefault="00CB52B3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Ebrima" w:eastAsia="Calibri" w:hAnsi="Ebrima" w:cs="Times New Roman"/>
                  <w:color w:val="140BA7"/>
                  <w:sz w:val="18"/>
                  <w:szCs w:val="18"/>
                  <w:lang w:val="es-CO"/>
                </w:rPr>
              </w:pPr>
              <w:r w:rsidRPr="00042C27"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>Facultad de Ingeniería</w:t>
              </w:r>
              <w:r w:rsidR="00D76A80" w:rsidRPr="00042C27"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 xml:space="preserve"> - Actividad Complementaria</w:t>
              </w:r>
            </w:p>
          </w:sdtContent>
        </w:sdt>
        <w:sdt>
          <w:sdtPr>
            <w:rPr>
              <w:rFonts w:ascii="Ebrima" w:eastAsia="Calibri" w:hAnsi="Ebrima" w:cs="Times New Roman"/>
              <w:b/>
              <w:bCs/>
              <w:color w:val="5B9BD5" w:themeColor="accent1"/>
              <w:lang w:val="es-CO"/>
            </w:rPr>
            <w:alias w:val="Título"/>
            <w:id w:val="207073207"/>
            <w:placeholder>
              <w:docPart w:val="88B6085E8E264831B07997767BE7EDD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AEC5CFA" w14:textId="2243BD8E" w:rsidR="00D76A80" w:rsidRPr="00D76A80" w:rsidRDefault="008110B5" w:rsidP="004F4B9F">
              <w:pPr>
                <w:tabs>
                  <w:tab w:val="center" w:pos="4419"/>
                  <w:tab w:val="left" w:pos="5426"/>
                  <w:tab w:val="right" w:pos="803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Times New Roman"/>
                  <w:b/>
                  <w:bCs/>
                  <w:lang w:val="es-CO"/>
                </w:rPr>
              </w:pPr>
              <w:r>
                <w:rPr>
                  <w:rFonts w:ascii="Ebrima" w:eastAsia="Calibri" w:hAnsi="Ebrima" w:cs="Times New Roman"/>
                  <w:b/>
                  <w:bCs/>
                  <w:color w:val="5B9BD5" w:themeColor="accent1"/>
                  <w:lang w:val="es-CO"/>
                </w:rPr>
                <w:t>Perfil de proyecto</w:t>
              </w:r>
            </w:p>
          </w:sdtContent>
        </w:sdt>
      </w:tc>
      <w:tc>
        <w:tcPr>
          <w:tcW w:w="1152" w:type="dxa"/>
          <w:tcBorders>
            <w:left w:val="single" w:sz="4" w:space="0" w:color="auto"/>
          </w:tcBorders>
        </w:tcPr>
        <w:p w14:paraId="2AEC5CFB" w14:textId="643FBD00" w:rsidR="00D76A80" w:rsidRPr="00042C27" w:rsidRDefault="00D76A80" w:rsidP="00D76A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Ebrima" w:eastAsia="Calibri" w:hAnsi="Ebrima" w:cs="Times New Roman"/>
              <w:b/>
              <w:bCs/>
              <w:sz w:val="40"/>
              <w:szCs w:val="40"/>
              <w:lang w:val="es-CO"/>
            </w:rPr>
          </w:pP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fldChar w:fldCharType="begin"/>
          </w: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instrText>PAGE   \* MERGEFORMAT</w:instrText>
          </w: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fldChar w:fldCharType="separate"/>
          </w:r>
          <w:r w:rsidR="0032647A" w:rsidRPr="0032647A">
            <w:rPr>
              <w:rFonts w:ascii="Ebrima" w:eastAsia="Calibri" w:hAnsi="Ebrima" w:cs="Times New Roman"/>
              <w:b/>
              <w:noProof/>
              <w:color w:val="5B9BD5" w:themeColor="accent1"/>
              <w:sz w:val="40"/>
              <w:szCs w:val="40"/>
            </w:rPr>
            <w:t>2</w:t>
          </w: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fldChar w:fldCharType="end"/>
          </w:r>
        </w:p>
      </w:tc>
    </w:tr>
  </w:tbl>
  <w:p w14:paraId="37348358" w14:textId="77777777" w:rsidR="00FE1273" w:rsidRPr="00FE1273" w:rsidRDefault="00FE1273" w:rsidP="006936BB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sz w:val="10"/>
        <w:lang w:val="es-CO"/>
      </w:rPr>
    </w:pPr>
  </w:p>
  <w:p w14:paraId="2AEC5CFE" w14:textId="62485AED" w:rsidR="00560DBE" w:rsidRPr="006936BB" w:rsidRDefault="00F20D2D" w:rsidP="006936BB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lang w:val="es-CO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2F9DC20" wp14:editId="63B2ED59">
          <wp:simplePos x="0" y="0"/>
          <wp:positionH relativeFrom="column">
            <wp:posOffset>-132715</wp:posOffset>
          </wp:positionH>
          <wp:positionV relativeFrom="page">
            <wp:posOffset>300990</wp:posOffset>
          </wp:positionV>
          <wp:extent cx="1130935" cy="631190"/>
          <wp:effectExtent l="0" t="0" r="0" b="0"/>
          <wp:wrapNone/>
          <wp:docPr id="1" name="Imagen 1" descr="versio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ion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2138"/>
      <w:gridCol w:w="1152"/>
    </w:tblGrid>
    <w:tr w:rsidR="0064536C" w:rsidRPr="00D76A80" w14:paraId="2AEC5D05" w14:textId="77777777" w:rsidTr="00D76A80">
      <w:tc>
        <w:tcPr>
          <w:tcW w:w="0" w:type="auto"/>
          <w:tcBorders>
            <w:right w:val="single" w:sz="6" w:space="0" w:color="000000"/>
          </w:tcBorders>
        </w:tcPr>
        <w:sdt>
          <w:sdtPr>
            <w:rPr>
              <w:rFonts w:ascii="Ebrima" w:hAnsi="Ebrima"/>
              <w:color w:val="5B9BD5" w:themeColor="accent1"/>
              <w:sz w:val="18"/>
              <w:szCs w:val="18"/>
              <w:lang w:val="es-CO"/>
            </w:rPr>
            <w:alias w:val="Compañía"/>
            <w:id w:val="422920960"/>
            <w:placeholder>
              <w:docPart w:val="33AEAF6329E54532BB1A98CA07B4147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AEC5D02" w14:textId="7A69F760" w:rsidR="0064536C" w:rsidRPr="00D76A80" w:rsidRDefault="00670A61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Ebrima" w:eastAsia="Calibri" w:hAnsi="Ebrima" w:cs="Times New Roman"/>
                  <w:color w:val="4F81BD"/>
                  <w:sz w:val="18"/>
                  <w:szCs w:val="18"/>
                  <w:lang w:val="es-CO"/>
                </w:rPr>
              </w:pPr>
              <w:r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>Facultad de Ingeniería - Actividad Complementaria</w:t>
              </w:r>
            </w:p>
          </w:sdtContent>
        </w:sdt>
        <w:sdt>
          <w:sdtPr>
            <w:rPr>
              <w:rFonts w:ascii="Ebrima" w:eastAsia="Calibri" w:hAnsi="Ebrima" w:cs="Times New Roman"/>
              <w:b/>
              <w:bCs/>
              <w:color w:val="4F81BD"/>
              <w:lang w:val="es-CO"/>
            </w:rPr>
            <w:alias w:val="Título"/>
            <w:id w:val="-1654972768"/>
            <w:placeholder>
              <w:docPart w:val="41137BB213424906A217F1F8AE75694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AEC5D03" w14:textId="709AF1E0" w:rsidR="0064536C" w:rsidRPr="00D76A80" w:rsidRDefault="008110B5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Times New Roman"/>
                  <w:b/>
                  <w:bCs/>
                  <w:lang w:val="es-CO"/>
                </w:rPr>
              </w:pPr>
              <w:r>
                <w:rPr>
                  <w:rFonts w:ascii="Ebrima" w:eastAsia="Calibri" w:hAnsi="Ebrima" w:cs="Times New Roman"/>
                  <w:b/>
                  <w:bCs/>
                  <w:color w:val="4F81BD"/>
                  <w:lang w:val="es-CO"/>
                </w:rPr>
                <w:t>Perfil de proyecto</w:t>
              </w:r>
            </w:p>
          </w:sdtContent>
        </w:sdt>
      </w:tc>
      <w:tc>
        <w:tcPr>
          <w:tcW w:w="1152" w:type="dxa"/>
          <w:tcBorders>
            <w:left w:val="single" w:sz="6" w:space="0" w:color="000000"/>
          </w:tcBorders>
        </w:tcPr>
        <w:p w14:paraId="2AEC5D04" w14:textId="7B695742" w:rsidR="0064536C" w:rsidRPr="00042C27" w:rsidRDefault="0064536C" w:rsidP="00D76A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Ebrima" w:eastAsia="Calibri" w:hAnsi="Ebrima" w:cs="Times New Roman"/>
              <w:b/>
              <w:bCs/>
              <w:sz w:val="40"/>
              <w:szCs w:val="40"/>
              <w:lang w:val="es-CO"/>
            </w:rPr>
          </w:pP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begin"/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instrText>PAGE   \* MERGEFORMAT</w:instrTex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separate"/>
          </w:r>
          <w:r w:rsidR="0032647A" w:rsidRPr="0032647A">
            <w:rPr>
              <w:rFonts w:ascii="Ebrima" w:eastAsia="Calibri" w:hAnsi="Ebrima" w:cs="Times New Roman"/>
              <w:b/>
              <w:noProof/>
              <w:color w:val="4F81BD"/>
              <w:sz w:val="40"/>
              <w:szCs w:val="40"/>
            </w:rPr>
            <w:t>3</w: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end"/>
          </w:r>
        </w:p>
      </w:tc>
    </w:tr>
  </w:tbl>
  <w:p w14:paraId="5EDEBBA8" w14:textId="3726E154" w:rsidR="0036769D" w:rsidRPr="0036769D" w:rsidRDefault="004F4B9F" w:rsidP="0036769D">
    <w:pPr>
      <w:pStyle w:val="Encabezado"/>
      <w:tabs>
        <w:tab w:val="clear" w:pos="4252"/>
        <w:tab w:val="clear" w:pos="8504"/>
        <w:tab w:val="right" w:pos="13290"/>
      </w:tabs>
      <w:rPr>
        <w:rFonts w:ascii="Ebrima" w:eastAsia="Times New Roman" w:hAnsi="Ebrima" w:cs="Times New Roman"/>
        <w:b/>
        <w:color w:val="4F81BD"/>
        <w:sz w:val="14"/>
        <w:lang w:val="es-CO"/>
      </w:rPr>
    </w:pPr>
    <w:r>
      <w:rPr>
        <w:rFonts w:ascii="Ebrima" w:eastAsia="Times New Roman" w:hAnsi="Ebrima" w:cs="Times New Roman"/>
        <w:b/>
        <w:noProof/>
        <w:color w:val="4F81BD"/>
        <w:lang w:val="en-US"/>
      </w:rPr>
      <w:drawing>
        <wp:anchor distT="0" distB="0" distL="114300" distR="114300" simplePos="0" relativeHeight="251667456" behindDoc="0" locked="0" layoutInCell="1" allowOverlap="1" wp14:anchorId="32F9DC20" wp14:editId="56D28BD9">
          <wp:simplePos x="0" y="0"/>
          <wp:positionH relativeFrom="column">
            <wp:posOffset>-125095</wp:posOffset>
          </wp:positionH>
          <wp:positionV relativeFrom="paragraph">
            <wp:posOffset>-481803</wp:posOffset>
          </wp:positionV>
          <wp:extent cx="1130935" cy="631190"/>
          <wp:effectExtent l="0" t="0" r="0" b="0"/>
          <wp:wrapNone/>
          <wp:docPr id="9" name="Imagen 9" descr="C:\Users\jdquinteroo\AppData\Local\Microsoft\Windows\INetCache\Content.Word\version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dquinteroo\AppData\Local\Microsoft\Windows\INetCache\Content.Word\version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55"/>
      <w:gridCol w:w="1152"/>
    </w:tblGrid>
    <w:tr w:rsidR="0064536C" w:rsidRPr="00D76A80" w14:paraId="2AEC5D0E" w14:textId="77777777" w:rsidTr="00D76A80">
      <w:tc>
        <w:tcPr>
          <w:tcW w:w="0" w:type="auto"/>
          <w:tcBorders>
            <w:right w:val="single" w:sz="6" w:space="0" w:color="000000"/>
          </w:tcBorders>
        </w:tcPr>
        <w:sdt>
          <w:sdtPr>
            <w:rPr>
              <w:rFonts w:ascii="Ebrima" w:hAnsi="Ebrima"/>
              <w:color w:val="5B9BD5" w:themeColor="accent1"/>
              <w:sz w:val="18"/>
              <w:szCs w:val="18"/>
              <w:lang w:val="es-CO"/>
            </w:rPr>
            <w:alias w:val="Compañía"/>
            <w:id w:val="-1804156938"/>
            <w:placeholder>
              <w:docPart w:val="09EF2D687E8346848B5ABDBB5E2D4C7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AEC5D0B" w14:textId="4FDD8603" w:rsidR="0064536C" w:rsidRPr="00D76A80" w:rsidRDefault="00670A61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Ebrima" w:eastAsia="Calibri" w:hAnsi="Ebrima" w:cs="Times New Roman"/>
                  <w:color w:val="4F81BD"/>
                  <w:sz w:val="18"/>
                  <w:szCs w:val="18"/>
                  <w:lang w:val="es-CO"/>
                </w:rPr>
              </w:pPr>
              <w:r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>Facultad de Ingeniería - Actividad Complementaria</w:t>
              </w:r>
            </w:p>
          </w:sdtContent>
        </w:sdt>
        <w:sdt>
          <w:sdtPr>
            <w:rPr>
              <w:rFonts w:ascii="Ebrima" w:eastAsia="Calibri" w:hAnsi="Ebrima" w:cs="Times New Roman"/>
              <w:b/>
              <w:bCs/>
              <w:color w:val="4F81BD"/>
              <w:lang w:val="es-CO"/>
            </w:rPr>
            <w:alias w:val="Título"/>
            <w:id w:val="-1669245470"/>
            <w:placeholder>
              <w:docPart w:val="419B18CB21704D619C3EF5482432EB7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AEC5D0C" w14:textId="7F89F822" w:rsidR="0064536C" w:rsidRPr="00D76A80" w:rsidRDefault="008110B5" w:rsidP="00042C27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Times New Roman"/>
                  <w:b/>
                  <w:bCs/>
                  <w:lang w:val="es-CO"/>
                </w:rPr>
              </w:pPr>
              <w:r>
                <w:rPr>
                  <w:rFonts w:ascii="Ebrima" w:eastAsia="Calibri" w:hAnsi="Ebrima" w:cs="Times New Roman"/>
                  <w:b/>
                  <w:bCs/>
                  <w:color w:val="4F81BD"/>
                  <w:lang w:val="es-CO"/>
                </w:rPr>
                <w:t>Perfil de proyecto</w:t>
              </w:r>
            </w:p>
          </w:sdtContent>
        </w:sdt>
      </w:tc>
      <w:tc>
        <w:tcPr>
          <w:tcW w:w="1152" w:type="dxa"/>
          <w:tcBorders>
            <w:left w:val="single" w:sz="6" w:space="0" w:color="000000"/>
          </w:tcBorders>
        </w:tcPr>
        <w:p w14:paraId="2AEC5D0D" w14:textId="4BE13E36" w:rsidR="0064536C" w:rsidRPr="00042C27" w:rsidRDefault="0064536C" w:rsidP="00D76A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Ebrima" w:eastAsia="Calibri" w:hAnsi="Ebrima" w:cs="Times New Roman"/>
              <w:b/>
              <w:bCs/>
              <w:sz w:val="40"/>
              <w:szCs w:val="40"/>
              <w:lang w:val="es-CO"/>
            </w:rPr>
          </w:pP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begin"/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instrText>PAGE   \* MERGEFORMAT</w:instrTex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separate"/>
          </w:r>
          <w:r w:rsidR="0032647A" w:rsidRPr="0032647A">
            <w:rPr>
              <w:rFonts w:ascii="Ebrima" w:eastAsia="Calibri" w:hAnsi="Ebrima" w:cs="Times New Roman"/>
              <w:b/>
              <w:noProof/>
              <w:color w:val="4F81BD"/>
              <w:sz w:val="40"/>
              <w:szCs w:val="40"/>
            </w:rPr>
            <w:t>4</w: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end"/>
          </w:r>
        </w:p>
      </w:tc>
    </w:tr>
  </w:tbl>
  <w:p w14:paraId="110F85FB" w14:textId="3B7CEBA1" w:rsidR="0036769D" w:rsidRPr="00FE1273" w:rsidRDefault="004F4B9F" w:rsidP="0036769D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sz w:val="10"/>
        <w:lang w:val="es-CO"/>
      </w:rPr>
    </w:pPr>
    <w:r>
      <w:rPr>
        <w:rFonts w:ascii="Ebrima" w:hAnsi="Ebrima"/>
        <w:noProof/>
        <w:color w:val="5B9BD5" w:themeColor="accent1"/>
        <w:sz w:val="18"/>
        <w:szCs w:val="18"/>
        <w:lang w:val="en-US"/>
      </w:rPr>
      <w:drawing>
        <wp:anchor distT="0" distB="0" distL="114300" distR="114300" simplePos="0" relativeHeight="251668480" behindDoc="0" locked="0" layoutInCell="1" allowOverlap="1" wp14:anchorId="32F9DC20" wp14:editId="2C76C0C1">
          <wp:simplePos x="0" y="0"/>
          <wp:positionH relativeFrom="margin">
            <wp:posOffset>-120015</wp:posOffset>
          </wp:positionH>
          <wp:positionV relativeFrom="paragraph">
            <wp:posOffset>-485302</wp:posOffset>
          </wp:positionV>
          <wp:extent cx="1130935" cy="631190"/>
          <wp:effectExtent l="0" t="0" r="0" b="0"/>
          <wp:wrapNone/>
          <wp:docPr id="11" name="Imagen 11" descr="C:\Users\jdquinteroo\AppData\Local\Microsoft\Windows\INetCache\Content.Word\version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quinteroo\AppData\Local\Microsoft\Windows\INetCache\Content.Word\version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69D">
      <w:rPr>
        <w:rFonts w:ascii="Ebrima" w:eastAsia="Times New Roman" w:hAnsi="Ebrima" w:cs="Times New Roman"/>
        <w:b/>
        <w:color w:val="4F81BD"/>
        <w:lang w:val="es-CO"/>
      </w:rPr>
      <w:tab/>
    </w:r>
  </w:p>
  <w:p w14:paraId="3893C0E0" w14:textId="77777777" w:rsidR="00FE1273" w:rsidRPr="00FE1273" w:rsidRDefault="00FE1273" w:rsidP="0036769D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90EB5"/>
    <w:multiLevelType w:val="multilevel"/>
    <w:tmpl w:val="DAE888F4"/>
    <w:lvl w:ilvl="0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8275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92"/>
    <w:rsid w:val="000073CC"/>
    <w:rsid w:val="00042C27"/>
    <w:rsid w:val="00114E6A"/>
    <w:rsid w:val="00184ABF"/>
    <w:rsid w:val="001920C1"/>
    <w:rsid w:val="001936CE"/>
    <w:rsid w:val="00206A66"/>
    <w:rsid w:val="00237A45"/>
    <w:rsid w:val="00301F43"/>
    <w:rsid w:val="0032647A"/>
    <w:rsid w:val="003401D4"/>
    <w:rsid w:val="0036769D"/>
    <w:rsid w:val="0038201F"/>
    <w:rsid w:val="003A2131"/>
    <w:rsid w:val="003E659D"/>
    <w:rsid w:val="0042645F"/>
    <w:rsid w:val="004F4B9F"/>
    <w:rsid w:val="00547418"/>
    <w:rsid w:val="00560DBE"/>
    <w:rsid w:val="005E418E"/>
    <w:rsid w:val="005E5C7D"/>
    <w:rsid w:val="00614601"/>
    <w:rsid w:val="0064536C"/>
    <w:rsid w:val="00657546"/>
    <w:rsid w:val="00670A61"/>
    <w:rsid w:val="006936BB"/>
    <w:rsid w:val="007B253F"/>
    <w:rsid w:val="00801C6E"/>
    <w:rsid w:val="008110B5"/>
    <w:rsid w:val="0086554F"/>
    <w:rsid w:val="00941CBF"/>
    <w:rsid w:val="00A020C3"/>
    <w:rsid w:val="00A26B46"/>
    <w:rsid w:val="00AE7142"/>
    <w:rsid w:val="00C14CD9"/>
    <w:rsid w:val="00C32CB4"/>
    <w:rsid w:val="00CA4B99"/>
    <w:rsid w:val="00CB52B3"/>
    <w:rsid w:val="00D43B24"/>
    <w:rsid w:val="00D67492"/>
    <w:rsid w:val="00D73D71"/>
    <w:rsid w:val="00D76A80"/>
    <w:rsid w:val="00D813FB"/>
    <w:rsid w:val="00E176CF"/>
    <w:rsid w:val="00EA628F"/>
    <w:rsid w:val="00ED2C70"/>
    <w:rsid w:val="00F111C3"/>
    <w:rsid w:val="00F20D2D"/>
    <w:rsid w:val="00F454C6"/>
    <w:rsid w:val="00FC70DD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C5B9D"/>
  <w15:chartTrackingRefBased/>
  <w15:docId w15:val="{E9D7F8BD-3EC6-4DC2-90CF-86EBDAB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DBE"/>
  </w:style>
  <w:style w:type="paragraph" w:styleId="Piedepgina">
    <w:name w:val="footer"/>
    <w:basedOn w:val="Normal"/>
    <w:link w:val="PiedepginaCar"/>
    <w:uiPriority w:val="99"/>
    <w:unhideWhenUsed/>
    <w:rsid w:val="005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DBE"/>
  </w:style>
  <w:style w:type="table" w:styleId="Tablaconcuadrcula">
    <w:name w:val="Table Grid"/>
    <w:basedOn w:val="Tablanormal"/>
    <w:uiPriority w:val="39"/>
    <w:rsid w:val="0056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560D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3A21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A213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01F43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F20D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FECC1EFC4D42BFB3CB6D199188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C0EE-C52E-4C0F-8486-99197263C3B6}"/>
      </w:docPartPr>
      <w:docPartBody>
        <w:p w:rsidR="00424C74" w:rsidRDefault="00393630" w:rsidP="00393630">
          <w:pPr>
            <w:pStyle w:val="C7FECC1EFC4D42BFB3CB6D199188301A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88B6085E8E264831B07997767BE7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62B5-337B-4DC6-871D-B23D36A1620D}"/>
      </w:docPartPr>
      <w:docPartBody>
        <w:p w:rsidR="00424C74" w:rsidRDefault="00393630" w:rsidP="00393630">
          <w:pPr>
            <w:pStyle w:val="88B6085E8E264831B07997767BE7EDD9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  <w:docPart>
      <w:docPartPr>
        <w:name w:val="33AEAF6329E54532BB1A98CA07B4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C7B8-FC0C-4372-A186-41547FC0673B}"/>
      </w:docPartPr>
      <w:docPartBody>
        <w:p w:rsidR="00424C74" w:rsidRDefault="00393630" w:rsidP="00393630">
          <w:pPr>
            <w:pStyle w:val="33AEAF6329E54532BB1A98CA07B41471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41137BB213424906A217F1F8AE75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89DB-6442-4D41-A147-432A5504CB85}"/>
      </w:docPartPr>
      <w:docPartBody>
        <w:p w:rsidR="00424C74" w:rsidRDefault="00393630" w:rsidP="00393630">
          <w:pPr>
            <w:pStyle w:val="41137BB213424906A217F1F8AE756947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  <w:docPart>
      <w:docPartPr>
        <w:name w:val="09EF2D687E8346848B5ABDBB5E2D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618D-6068-491E-BA87-AD0956E1D326}"/>
      </w:docPartPr>
      <w:docPartBody>
        <w:p w:rsidR="00424C74" w:rsidRDefault="00393630" w:rsidP="00393630">
          <w:pPr>
            <w:pStyle w:val="09EF2D687E8346848B5ABDBB5E2D4C78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419B18CB21704D619C3EF5482432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E5CF-E0DF-4B6F-8F2E-30564A24AA74}"/>
      </w:docPartPr>
      <w:docPartBody>
        <w:p w:rsidR="00424C74" w:rsidRDefault="00393630" w:rsidP="00393630">
          <w:pPr>
            <w:pStyle w:val="419B18CB21704D619C3EF5482432EB73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30"/>
    <w:rsid w:val="00035C6D"/>
    <w:rsid w:val="002B400E"/>
    <w:rsid w:val="002F4406"/>
    <w:rsid w:val="00375E6F"/>
    <w:rsid w:val="00380CB6"/>
    <w:rsid w:val="00393630"/>
    <w:rsid w:val="00424C74"/>
    <w:rsid w:val="005A11C5"/>
    <w:rsid w:val="00613B19"/>
    <w:rsid w:val="007A0960"/>
    <w:rsid w:val="00F0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FECC1EFC4D42BFB3CB6D199188301A">
    <w:name w:val="C7FECC1EFC4D42BFB3CB6D199188301A"/>
    <w:rsid w:val="00393630"/>
  </w:style>
  <w:style w:type="paragraph" w:customStyle="1" w:styleId="88B6085E8E264831B07997767BE7EDD9">
    <w:name w:val="88B6085E8E264831B07997767BE7EDD9"/>
    <w:rsid w:val="00393630"/>
  </w:style>
  <w:style w:type="paragraph" w:customStyle="1" w:styleId="33AEAF6329E54532BB1A98CA07B41471">
    <w:name w:val="33AEAF6329E54532BB1A98CA07B41471"/>
    <w:rsid w:val="00393630"/>
  </w:style>
  <w:style w:type="paragraph" w:customStyle="1" w:styleId="41137BB213424906A217F1F8AE756947">
    <w:name w:val="41137BB213424906A217F1F8AE756947"/>
    <w:rsid w:val="00393630"/>
  </w:style>
  <w:style w:type="paragraph" w:customStyle="1" w:styleId="09EF2D687E8346848B5ABDBB5E2D4C78">
    <w:name w:val="09EF2D687E8346848B5ABDBB5E2D4C78"/>
    <w:rsid w:val="00393630"/>
  </w:style>
  <w:style w:type="paragraph" w:customStyle="1" w:styleId="419B18CB21704D619C3EF5482432EB73">
    <w:name w:val="419B18CB21704D619C3EF5482432EB73"/>
    <w:rsid w:val="00393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0D18-50D8-4AEF-965C-CD36ED77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de proyecto</vt:lpstr>
    </vt:vector>
  </TitlesOfParts>
  <Company>Facultad de Ingeniería - Actividad Complementaria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de proyecto</dc:title>
  <dc:subject/>
  <dc:creator>pc-user</dc:creator>
  <cp:keywords/>
  <dc:description/>
  <cp:lastModifiedBy>Claudia Lorena Arias Sanchez</cp:lastModifiedBy>
  <cp:revision>12</cp:revision>
  <dcterms:created xsi:type="dcterms:W3CDTF">2023-01-31T19:55:00Z</dcterms:created>
  <dcterms:modified xsi:type="dcterms:W3CDTF">2024-03-28T23:11:00Z</dcterms:modified>
</cp:coreProperties>
</file>